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E502" w14:textId="0E1F2D9A" w:rsidR="00E757EC" w:rsidRDefault="009A4C03" w:rsidP="00B74818">
      <w:pPr>
        <w:spacing w:line="520" w:lineRule="exact"/>
        <w:jc w:val="center"/>
        <w:rPr>
          <w:rFonts w:ascii="HG丸ｺﾞｼｯｸM-PRO" w:eastAsia="SimSun" w:hAnsi="HG丸ｺﾞｼｯｸM-PRO"/>
          <w:b/>
          <w:sz w:val="40"/>
          <w:szCs w:val="40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0552D4" wp14:editId="0CA0DE70">
                <wp:simplePos x="0" y="0"/>
                <wp:positionH relativeFrom="column">
                  <wp:posOffset>4280535</wp:posOffset>
                </wp:positionH>
                <wp:positionV relativeFrom="paragraph">
                  <wp:posOffset>-240665</wp:posOffset>
                </wp:positionV>
                <wp:extent cx="2409825" cy="3048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56AA1" w14:textId="297E757A" w:rsidR="009A4C03" w:rsidRPr="009A4C03" w:rsidRDefault="009A4C0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4C03">
                              <w:rPr>
                                <w:rFonts w:asciiTheme="majorEastAsia" w:eastAsiaTheme="majorEastAsia" w:hAnsiTheme="majorEastAsia" w:hint="eastAsia"/>
                              </w:rPr>
                              <w:t>令和４年度小企業者組織化指導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552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7.05pt;margin-top:-18.95pt;width:189.75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" fillcolor="white [3201]" stroked="f" strokeweight=".5pt">
                <v:textbox>
                  <w:txbxContent>
                    <w:p w14:paraId="30656AA1" w14:textId="297E757A" w:rsidR="009A4C03" w:rsidRPr="009A4C03" w:rsidRDefault="009A4C0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4C03">
                        <w:rPr>
                          <w:rFonts w:asciiTheme="majorEastAsia" w:eastAsiaTheme="majorEastAsia" w:hAnsiTheme="majorEastAsia" w:hint="eastAsia"/>
                        </w:rPr>
                        <w:t>令和４年度小企業者組織化指導事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セミナー</w:t>
      </w:r>
      <w:r w:rsidR="00DD046B" w:rsidRPr="00855BB9">
        <w:rPr>
          <w:rFonts w:ascii="HG丸ｺﾞｼｯｸM-PRO" w:eastAsia="HG丸ｺﾞｼｯｸM-PRO" w:hAnsi="HG丸ｺﾞｼｯｸM-PRO" w:hint="eastAsia"/>
          <w:b/>
          <w:sz w:val="40"/>
          <w:szCs w:val="40"/>
          <w:lang w:eastAsia="zh-CN"/>
        </w:rPr>
        <w:t>参加申込書</w:t>
      </w:r>
    </w:p>
    <w:p w14:paraId="77E647FB" w14:textId="01484866" w:rsidR="00BA417E" w:rsidRPr="002F339E" w:rsidRDefault="002F339E" w:rsidP="002F339E">
      <w:pPr>
        <w:jc w:val="center"/>
        <w:rPr>
          <w:rFonts w:ascii="HG丸ｺﾞｼｯｸM-PRO" w:eastAsia="SimSun" w:hAnsi="HG丸ｺﾞｼｯｸM-PRO"/>
          <w:b/>
          <w:sz w:val="36"/>
          <w:szCs w:val="36"/>
          <w:lang w:eastAsia="zh-CN"/>
        </w:rPr>
      </w:pPr>
      <w:r w:rsidRPr="006238E0">
        <w:rPr>
          <w:rFonts w:asciiTheme="minorEastAsia" w:eastAsiaTheme="minorEastAsia" w:hAnsiTheme="min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738B48" wp14:editId="05A4D624">
                <wp:simplePos x="0" y="0"/>
                <wp:positionH relativeFrom="column">
                  <wp:posOffset>-177165</wp:posOffset>
                </wp:positionH>
                <wp:positionV relativeFrom="paragraph">
                  <wp:posOffset>403225</wp:posOffset>
                </wp:positionV>
                <wp:extent cx="6600825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D31E96" id="直線コネクタ 20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95pt,31.75pt" to="505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" strokecolor="#4579b8 [3044]"/>
            </w:pict>
          </mc:Fallback>
        </mc:AlternateContent>
      </w:r>
      <w:r w:rsidR="00855BB9" w:rsidRPr="00855BB9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CN"/>
        </w:rPr>
        <w:t>「</w:t>
      </w:r>
      <w:r w:rsidR="00130830">
        <w:rPr>
          <w:rFonts w:ascii="HG丸ｺﾞｼｯｸM-PRO" w:eastAsia="HG丸ｺﾞｼｯｸM-PRO" w:hAnsi="HG丸ｺﾞｼｯｸM-PRO" w:hint="eastAsia"/>
          <w:b/>
          <w:sz w:val="36"/>
          <w:szCs w:val="36"/>
        </w:rPr>
        <w:t>ちいさな会社</w:t>
      </w:r>
      <w:r w:rsidR="00EE2376" w:rsidRPr="00EE2376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CN"/>
        </w:rPr>
        <w:t>のための原材料高騰対策セミナー</w:t>
      </w:r>
      <w:r w:rsidR="00855BB9" w:rsidRPr="00855BB9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CN"/>
        </w:rPr>
        <w:t>」</w:t>
      </w:r>
    </w:p>
    <w:p w14:paraId="74EBFC44" w14:textId="77777777" w:rsidR="00EE2376" w:rsidRPr="00C420FD" w:rsidRDefault="00DD046B" w:rsidP="002F339E">
      <w:pPr>
        <w:rPr>
          <w:rFonts w:ascii="ＭＳ ゴシック" w:eastAsia="ＭＳ ゴシック" w:hAnsi="ＭＳ ゴシック"/>
          <w:b/>
          <w:bCs/>
          <w:sz w:val="24"/>
        </w:rPr>
      </w:pPr>
      <w:r w:rsidRPr="00C420FD">
        <w:rPr>
          <w:rFonts w:ascii="ＭＳ ゴシック" w:eastAsia="ＭＳ ゴシック" w:hAnsi="ＭＳ ゴシック" w:hint="eastAsia"/>
          <w:b/>
          <w:bCs/>
          <w:sz w:val="24"/>
        </w:rPr>
        <w:t xml:space="preserve">岐阜県中小企業団体中央会　</w:t>
      </w:r>
      <w:r w:rsidR="005874A6" w:rsidRPr="00C420FD">
        <w:rPr>
          <w:rFonts w:ascii="ＭＳ ゴシック" w:eastAsia="ＭＳ ゴシック" w:hAnsi="ＭＳ ゴシック" w:hint="eastAsia"/>
          <w:b/>
          <w:bCs/>
          <w:sz w:val="24"/>
        </w:rPr>
        <w:t>連携開発</w:t>
      </w:r>
      <w:r w:rsidR="00BA417E" w:rsidRPr="00C420FD">
        <w:rPr>
          <w:rFonts w:ascii="ＭＳ ゴシック" w:eastAsia="ＭＳ ゴシック" w:hAnsi="ＭＳ ゴシック" w:hint="eastAsia"/>
          <w:b/>
          <w:bCs/>
          <w:sz w:val="24"/>
        </w:rPr>
        <w:t>課</w:t>
      </w:r>
      <w:r w:rsidRPr="00C420FD">
        <w:rPr>
          <w:rFonts w:ascii="ＭＳ ゴシック" w:eastAsia="ＭＳ ゴシック" w:hAnsi="ＭＳ ゴシック" w:hint="eastAsia"/>
          <w:b/>
          <w:bCs/>
          <w:sz w:val="24"/>
        </w:rPr>
        <w:t xml:space="preserve">　行</w:t>
      </w:r>
    </w:p>
    <w:p w14:paraId="21C15B4D" w14:textId="4BDBF542" w:rsidR="00F501C4" w:rsidRPr="00EE2376" w:rsidRDefault="00DD046B" w:rsidP="00940A87">
      <w:pPr>
        <w:jc w:val="center"/>
        <w:rPr>
          <w:rFonts w:asciiTheme="minorEastAsia" w:eastAsiaTheme="minorEastAsia" w:hAnsiTheme="minorEastAsia"/>
          <w:b/>
          <w:bCs/>
          <w:sz w:val="32"/>
          <w:szCs w:val="22"/>
        </w:rPr>
      </w:pPr>
      <w:r w:rsidRPr="00EE2376">
        <w:rPr>
          <w:rFonts w:asciiTheme="minorEastAsia" w:eastAsiaTheme="minorEastAsia" w:hAnsiTheme="minorEastAsia" w:hint="eastAsia"/>
          <w:b/>
          <w:bCs/>
          <w:sz w:val="36"/>
          <w:szCs w:val="36"/>
        </w:rPr>
        <w:t>（</w:t>
      </w:r>
      <w:r w:rsidRPr="00C420FD">
        <w:rPr>
          <w:rFonts w:ascii="ＭＳ ゴシック" w:eastAsia="ＭＳ ゴシック" w:hAnsi="ＭＳ ゴシック" w:hint="eastAsia"/>
          <w:b/>
          <w:bCs/>
          <w:sz w:val="36"/>
          <w:szCs w:val="36"/>
        </w:rPr>
        <w:t>ＦＡＸ</w:t>
      </w:r>
      <w:r w:rsidR="00677997" w:rsidRPr="00677997">
        <w:rPr>
          <w:rFonts w:asciiTheme="majorEastAsia" w:eastAsiaTheme="majorEastAsia" w:hAnsiTheme="majorEastAsia" w:hint="eastAsia"/>
          <w:b/>
          <w:bCs/>
          <w:sz w:val="36"/>
          <w:szCs w:val="36"/>
        </w:rPr>
        <w:t>：</w:t>
      </w:r>
      <w:r w:rsidRPr="00EE2376">
        <w:rPr>
          <w:rFonts w:ascii="ＭＳ ゴシック" w:eastAsia="ＭＳ ゴシック" w:hAnsi="ＭＳ ゴシック" w:hint="eastAsia"/>
          <w:b/>
          <w:bCs/>
          <w:sz w:val="44"/>
          <w:szCs w:val="44"/>
        </w:rPr>
        <w:t>０５８－２７３－３</w:t>
      </w:r>
      <w:r w:rsidR="009872DA" w:rsidRPr="00EE2376">
        <w:rPr>
          <w:rFonts w:ascii="ＭＳ ゴシック" w:eastAsia="ＭＳ ゴシック" w:hAnsi="ＭＳ ゴシック" w:hint="eastAsia"/>
          <w:b/>
          <w:bCs/>
          <w:sz w:val="44"/>
          <w:szCs w:val="44"/>
        </w:rPr>
        <w:t>９</w:t>
      </w:r>
      <w:r w:rsidRPr="00EE2376">
        <w:rPr>
          <w:rFonts w:ascii="ＭＳ ゴシック" w:eastAsia="ＭＳ ゴシック" w:hAnsi="ＭＳ ゴシック" w:hint="eastAsia"/>
          <w:b/>
          <w:bCs/>
          <w:sz w:val="44"/>
          <w:szCs w:val="44"/>
        </w:rPr>
        <w:t>３０</w:t>
      </w:r>
      <w:r w:rsidRPr="00EE2376">
        <w:rPr>
          <w:rFonts w:asciiTheme="minorEastAsia" w:eastAsiaTheme="minorEastAsia" w:hAnsiTheme="minorEastAsia" w:hint="eastAsia"/>
          <w:b/>
          <w:bCs/>
          <w:sz w:val="36"/>
          <w:szCs w:val="36"/>
        </w:rPr>
        <w:t>）</w:t>
      </w:r>
    </w:p>
    <w:p w14:paraId="5B00CE04" w14:textId="5F85BD0A" w:rsidR="00DD046B" w:rsidRPr="00A615A5" w:rsidRDefault="000C02BF" w:rsidP="00336B8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420FD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込</w:t>
      </w:r>
      <w:r w:rsidR="00EE2376" w:rsidRPr="00C420FD">
        <w:rPr>
          <w:rFonts w:ascii="ＭＳ ゴシック" w:eastAsia="ＭＳ ゴシック" w:hAnsi="ＭＳ ゴシック" w:hint="eastAsia"/>
          <w:b/>
          <w:bCs/>
          <w:sz w:val="24"/>
          <w:szCs w:val="24"/>
        </w:rPr>
        <w:t>締</w:t>
      </w:r>
      <w:r w:rsidRPr="00C420F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切日：</w:t>
      </w:r>
      <w:r w:rsidR="00BA417E" w:rsidRPr="00C420FD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令和</w:t>
      </w:r>
      <w:r w:rsidR="004C5C40" w:rsidRPr="00C420FD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４</w:t>
      </w:r>
      <w:r w:rsidR="00DD046B" w:rsidRPr="00C420FD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年</w:t>
      </w:r>
      <w:r w:rsidR="00C27291" w:rsidRPr="00C420FD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１</w:t>
      </w:r>
      <w:r w:rsidR="004C5C40" w:rsidRPr="00C420FD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２</w:t>
      </w:r>
      <w:r w:rsidR="00DD046B" w:rsidRPr="00C420FD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月</w:t>
      </w:r>
      <w:r w:rsidR="00BC577F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７</w:t>
      </w:r>
      <w:r w:rsidR="00DD046B" w:rsidRPr="00C420FD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日</w:t>
      </w:r>
      <w:r w:rsidR="00180043" w:rsidRPr="00C420FD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（</w:t>
      </w:r>
      <w:r w:rsidR="00BC577F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水</w:t>
      </w:r>
      <w:r w:rsidR="00D157AB" w:rsidRPr="00C420FD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）</w:t>
      </w:r>
      <w:r w:rsidR="00B74818" w:rsidRPr="00C420FD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まで</w:t>
      </w:r>
    </w:p>
    <w:p w14:paraId="1606E5FD" w14:textId="6D9A614C" w:rsidR="00336B8C" w:rsidRDefault="00B74818" w:rsidP="00336B8C">
      <w:pPr>
        <w:ind w:firstLineChars="700" w:firstLine="1405"/>
        <w:jc w:val="left"/>
        <w:rPr>
          <w:rFonts w:ascii="ＭＳ ゴシック" w:eastAsia="ＭＳ ゴシック" w:hAnsi="ＭＳ ゴシック"/>
          <w:b/>
          <w:bCs/>
          <w:sz w:val="20"/>
        </w:rPr>
      </w:pPr>
      <w:r w:rsidRPr="00C420FD">
        <w:rPr>
          <w:rFonts w:ascii="ＭＳ ゴシック" w:eastAsia="ＭＳ ゴシック" w:hAnsi="ＭＳ ゴシック" w:hint="eastAsia"/>
          <w:b/>
          <w:bCs/>
          <w:sz w:val="20"/>
        </w:rPr>
        <w:t>※</w:t>
      </w:r>
      <w:r w:rsidR="00336B8C">
        <w:rPr>
          <w:rFonts w:ascii="ＭＳ ゴシック" w:eastAsia="ＭＳ ゴシック" w:hAnsi="ＭＳ ゴシック" w:hint="eastAsia"/>
          <w:b/>
          <w:bCs/>
          <w:sz w:val="20"/>
        </w:rPr>
        <w:t>本申込書へご記入の上、FAXにてお申し込みください。</w:t>
      </w:r>
    </w:p>
    <w:p w14:paraId="0E940B82" w14:textId="7577DDCE" w:rsidR="00B74818" w:rsidRPr="00336B8C" w:rsidRDefault="00B74818" w:rsidP="00336B8C">
      <w:pPr>
        <w:ind w:firstLineChars="800" w:firstLine="1606"/>
        <w:jc w:val="left"/>
        <w:rPr>
          <w:rFonts w:ascii="ＭＳ ゴシック" w:eastAsia="ＭＳ ゴシック" w:hAnsi="ＭＳ ゴシック"/>
          <w:b/>
          <w:bCs/>
          <w:sz w:val="20"/>
        </w:rPr>
      </w:pPr>
      <w:r w:rsidRPr="00C420FD">
        <w:rPr>
          <w:rFonts w:ascii="ＭＳ ゴシック" w:eastAsia="ＭＳ ゴシック" w:hAnsi="ＭＳ ゴシック" w:hint="eastAsia"/>
          <w:b/>
          <w:bCs/>
          <w:sz w:val="20"/>
        </w:rPr>
        <w:t>但し、定員に達した場合、申込を締め切ります。その際は、本会</w:t>
      </w:r>
      <w:r w:rsidR="00336B8C">
        <w:rPr>
          <w:rFonts w:ascii="ＭＳ ゴシック" w:eastAsia="ＭＳ ゴシック" w:hAnsi="ＭＳ ゴシック" w:hint="eastAsia"/>
          <w:b/>
          <w:bCs/>
          <w:sz w:val="20"/>
        </w:rPr>
        <w:t>HP</w:t>
      </w:r>
      <w:r w:rsidRPr="00C420FD">
        <w:rPr>
          <w:rFonts w:ascii="ＭＳ ゴシック" w:eastAsia="ＭＳ ゴシック" w:hAnsi="ＭＳ ゴシック" w:hint="eastAsia"/>
          <w:b/>
          <w:bCs/>
          <w:sz w:val="20"/>
        </w:rPr>
        <w:t>にてお知らせします。</w:t>
      </w:r>
      <w:r>
        <w:rPr>
          <w:rFonts w:asciiTheme="minorEastAsia" w:eastAsiaTheme="minorEastAsia" w:hAnsiTheme="minorEastAsia" w:hint="eastAsia"/>
          <w:b/>
          <w:bCs/>
          <w:sz w:val="20"/>
        </w:rPr>
        <w:t xml:space="preserve">　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3402"/>
      </w:tblGrid>
      <w:tr w:rsidR="009A4C03" w:rsidRPr="006238E0" w14:paraId="7B0F9B05" w14:textId="039A13B7" w:rsidTr="004D1E99">
        <w:trPr>
          <w:trHeight w:val="989"/>
        </w:trPr>
        <w:tc>
          <w:tcPr>
            <w:tcW w:w="2410" w:type="dxa"/>
            <w:vAlign w:val="center"/>
          </w:tcPr>
          <w:p w14:paraId="58C7CF84" w14:textId="77777777" w:rsidR="009A4C03" w:rsidRPr="00B06940" w:rsidRDefault="009A4C03" w:rsidP="00024708">
            <w:pPr>
              <w:ind w:left="-81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B06940">
              <w:rPr>
                <w:rFonts w:asciiTheme="majorEastAsia" w:eastAsiaTheme="majorEastAsia" w:hAnsiTheme="majorEastAsia" w:hint="eastAsia"/>
                <w:b/>
                <w:bCs/>
              </w:rPr>
              <w:t>所属</w:t>
            </w:r>
          </w:p>
          <w:p w14:paraId="48EC640B" w14:textId="08B5F6BB" w:rsidR="009A4C03" w:rsidRPr="00B06940" w:rsidRDefault="009A4C03" w:rsidP="00024708">
            <w:pPr>
              <w:ind w:left="-81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B06940">
              <w:rPr>
                <w:rFonts w:asciiTheme="majorEastAsia" w:eastAsiaTheme="majorEastAsia" w:hAnsiTheme="majorEastAsia" w:hint="eastAsia"/>
                <w:b/>
                <w:bCs/>
              </w:rPr>
              <w:t>【組合・企業等】</w:t>
            </w:r>
          </w:p>
        </w:tc>
        <w:tc>
          <w:tcPr>
            <w:tcW w:w="8222" w:type="dxa"/>
            <w:gridSpan w:val="3"/>
            <w:vAlign w:val="center"/>
          </w:tcPr>
          <w:p w14:paraId="48F3024F" w14:textId="3DAD8C86" w:rsidR="009A4C03" w:rsidRPr="006238E0" w:rsidRDefault="009A4C03" w:rsidP="009A4C03">
            <w:pPr>
              <w:rPr>
                <w:rFonts w:asciiTheme="minorEastAsia" w:eastAsiaTheme="minorEastAsia" w:hAnsiTheme="minorEastAsia"/>
              </w:rPr>
            </w:pPr>
          </w:p>
        </w:tc>
      </w:tr>
      <w:tr w:rsidR="009A4C03" w:rsidRPr="006238E0" w14:paraId="03A29D9F" w14:textId="77777777" w:rsidTr="003D4D18">
        <w:trPr>
          <w:trHeight w:val="989"/>
        </w:trPr>
        <w:tc>
          <w:tcPr>
            <w:tcW w:w="2410" w:type="dxa"/>
            <w:vAlign w:val="center"/>
          </w:tcPr>
          <w:p w14:paraId="7810237C" w14:textId="7CB953C6" w:rsidR="009A4C03" w:rsidRPr="00B06940" w:rsidRDefault="009A4C03" w:rsidP="00024708">
            <w:pPr>
              <w:ind w:left="-81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B06940">
              <w:rPr>
                <w:rFonts w:asciiTheme="majorEastAsia" w:eastAsiaTheme="majorEastAsia" w:hAnsiTheme="majorEastAsia" w:hint="eastAsia"/>
                <w:b/>
                <w:bCs/>
              </w:rPr>
              <w:t>電話番号</w:t>
            </w:r>
          </w:p>
        </w:tc>
        <w:tc>
          <w:tcPr>
            <w:tcW w:w="8222" w:type="dxa"/>
            <w:gridSpan w:val="3"/>
            <w:vAlign w:val="center"/>
          </w:tcPr>
          <w:p w14:paraId="70EB0819" w14:textId="77777777" w:rsidR="009A4C03" w:rsidRPr="006238E0" w:rsidRDefault="009A4C03" w:rsidP="009A4C03">
            <w:pPr>
              <w:rPr>
                <w:rFonts w:asciiTheme="minorEastAsia" w:eastAsiaTheme="minorEastAsia" w:hAnsiTheme="minorEastAsia"/>
              </w:rPr>
            </w:pPr>
          </w:p>
        </w:tc>
      </w:tr>
      <w:tr w:rsidR="009A4C03" w:rsidRPr="006238E0" w14:paraId="74FCD04B" w14:textId="77777777" w:rsidTr="003D4D18">
        <w:trPr>
          <w:trHeight w:val="989"/>
        </w:trPr>
        <w:tc>
          <w:tcPr>
            <w:tcW w:w="2410" w:type="dxa"/>
            <w:vAlign w:val="center"/>
          </w:tcPr>
          <w:p w14:paraId="1D99C111" w14:textId="0F2C7518" w:rsidR="009A4C03" w:rsidRPr="00B06940" w:rsidRDefault="009A4C03" w:rsidP="00024708">
            <w:pPr>
              <w:ind w:left="-81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B06940">
              <w:rPr>
                <w:rFonts w:asciiTheme="majorEastAsia" w:eastAsiaTheme="majorEastAsia" w:hAnsiTheme="majorEastAsia" w:hint="eastAsia"/>
                <w:b/>
                <w:bCs/>
              </w:rPr>
              <w:t>連絡担当者</w:t>
            </w:r>
          </w:p>
        </w:tc>
        <w:tc>
          <w:tcPr>
            <w:tcW w:w="8222" w:type="dxa"/>
            <w:gridSpan w:val="3"/>
            <w:vAlign w:val="center"/>
          </w:tcPr>
          <w:p w14:paraId="2E906844" w14:textId="77777777" w:rsidR="009A4C03" w:rsidRPr="006238E0" w:rsidRDefault="009A4C03" w:rsidP="009A4C03">
            <w:pPr>
              <w:rPr>
                <w:rFonts w:asciiTheme="minorEastAsia" w:eastAsiaTheme="minorEastAsia" w:hAnsiTheme="minorEastAsia"/>
              </w:rPr>
            </w:pPr>
          </w:p>
        </w:tc>
      </w:tr>
      <w:tr w:rsidR="009A4C03" w:rsidRPr="006238E0" w14:paraId="3C7E75B7" w14:textId="77777777" w:rsidTr="00B06940">
        <w:trPr>
          <w:trHeight w:val="707"/>
        </w:trPr>
        <w:tc>
          <w:tcPr>
            <w:tcW w:w="2410" w:type="dxa"/>
            <w:vMerge w:val="restart"/>
            <w:tcBorders>
              <w:top w:val="dashed" w:sz="4" w:space="0" w:color="auto"/>
            </w:tcBorders>
            <w:vAlign w:val="center"/>
          </w:tcPr>
          <w:p w14:paraId="7B7D1D1D" w14:textId="0A75F9C6" w:rsidR="009A4C03" w:rsidRPr="00B06940" w:rsidRDefault="009A4C03" w:rsidP="009A4C03">
            <w:pPr>
              <w:ind w:left="-81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B06940">
              <w:rPr>
                <w:rFonts w:asciiTheme="majorEastAsia" w:eastAsiaTheme="majorEastAsia" w:hAnsiTheme="majorEastAsia" w:hint="eastAsia"/>
                <w:b/>
                <w:bCs/>
              </w:rPr>
              <w:t>参　加　者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9D2D36E" w14:textId="3B63C75E" w:rsidR="009A4C03" w:rsidRPr="00565486" w:rsidRDefault="009A4C03" w:rsidP="009A4C03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56548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役 職 名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05DA08" w14:textId="49596506" w:rsidR="009A4C03" w:rsidRPr="00565486" w:rsidRDefault="009A4C03" w:rsidP="009A4C03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565486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参加者氏名</w:t>
            </w: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8A5228" w14:textId="5807851C" w:rsidR="009A4C03" w:rsidRPr="00F61058" w:rsidRDefault="009A4C03" w:rsidP="00F61058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565486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メールアドレス（E</w:t>
            </w:r>
            <w:r w:rsidRPr="00565486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>-mail</w:t>
            </w:r>
            <w:r w:rsidRPr="00565486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9A4C03" w:rsidRPr="006238E0" w14:paraId="14FC53FE" w14:textId="2DAC7EB2" w:rsidTr="00B06940">
        <w:trPr>
          <w:trHeight w:val="1247"/>
        </w:trPr>
        <w:tc>
          <w:tcPr>
            <w:tcW w:w="2410" w:type="dxa"/>
            <w:vMerge/>
            <w:vAlign w:val="center"/>
          </w:tcPr>
          <w:p w14:paraId="20BB16E3" w14:textId="7B29B79D" w:rsidR="009A4C03" w:rsidRPr="006238E0" w:rsidRDefault="009A4C03" w:rsidP="009A4C03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</w:tcPr>
          <w:p w14:paraId="2BC7289B" w14:textId="4EFB20B3" w:rsidR="009A4C03" w:rsidRDefault="009A4C03" w:rsidP="009A4C03">
            <w:pPr>
              <w:rPr>
                <w:rFonts w:asciiTheme="minorEastAsia" w:eastAsiaTheme="minorEastAsia" w:hAnsiTheme="minorEastAsia"/>
              </w:rPr>
            </w:pPr>
            <w:r w:rsidRPr="006238E0">
              <w:rPr>
                <w:rFonts w:asciiTheme="minorEastAsia" w:eastAsiaTheme="minorEastAsia" w:hAnsiTheme="minorEastAsia" w:hint="eastAsia"/>
              </w:rPr>
              <w:t>役　職　名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  <w:p w14:paraId="2B667752" w14:textId="27488987" w:rsidR="009A4C03" w:rsidRPr="006238E0" w:rsidRDefault="009A4C03" w:rsidP="000247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</w:tcPr>
          <w:p w14:paraId="2D416D56" w14:textId="66256B59" w:rsidR="009A4C03" w:rsidRDefault="009A4C03" w:rsidP="009A4C0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：</w:t>
            </w:r>
          </w:p>
          <w:p w14:paraId="68346119" w14:textId="6FB92806" w:rsidR="009A4C03" w:rsidRPr="009A4C03" w:rsidRDefault="009A4C03" w:rsidP="009A4C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14:paraId="4D853F04" w14:textId="77777777" w:rsidR="009A4C03" w:rsidRPr="006238E0" w:rsidRDefault="009A4C03" w:rsidP="00024708">
            <w:pPr>
              <w:spacing w:line="1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A4C03" w:rsidRPr="006238E0" w14:paraId="5BD8E0BE" w14:textId="0BCF59D1" w:rsidTr="009A4C03">
        <w:trPr>
          <w:trHeight w:val="1247"/>
        </w:trPr>
        <w:tc>
          <w:tcPr>
            <w:tcW w:w="2410" w:type="dxa"/>
            <w:vMerge/>
            <w:vAlign w:val="center"/>
          </w:tcPr>
          <w:p w14:paraId="2F2EEA87" w14:textId="61139BE1" w:rsidR="009A4C03" w:rsidRPr="006238E0" w:rsidRDefault="009A4C03" w:rsidP="00EE2376">
            <w:pPr>
              <w:ind w:left="-8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3F14308F" w14:textId="1E9BCAC9" w:rsidR="009A4C03" w:rsidRDefault="009A4C03" w:rsidP="00024708">
            <w:pPr>
              <w:rPr>
                <w:rFonts w:asciiTheme="minorEastAsia" w:eastAsiaTheme="minorEastAsia" w:hAnsiTheme="minorEastAsia"/>
              </w:rPr>
            </w:pPr>
            <w:r w:rsidRPr="006238E0">
              <w:rPr>
                <w:rFonts w:asciiTheme="minorEastAsia" w:eastAsiaTheme="minorEastAsia" w:hAnsiTheme="minorEastAsia" w:hint="eastAsia"/>
              </w:rPr>
              <w:t>役　職　名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  <w:p w14:paraId="1F675FF4" w14:textId="49A44C69" w:rsidR="009A4C03" w:rsidRPr="009A4C03" w:rsidRDefault="009A4C03" w:rsidP="000247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657CA617" w14:textId="44942E57" w:rsidR="009A4C03" w:rsidRDefault="009A4C03" w:rsidP="009A4C0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：</w:t>
            </w:r>
          </w:p>
          <w:p w14:paraId="47C5D3E2" w14:textId="63A90048" w:rsidR="009A4C03" w:rsidRPr="009A4C03" w:rsidRDefault="009A4C03" w:rsidP="009A4C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2CB566D7" w14:textId="77777777" w:rsidR="009A4C03" w:rsidRPr="006238E0" w:rsidRDefault="009A4C03" w:rsidP="00024708">
            <w:pPr>
              <w:spacing w:line="1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A4C03" w:rsidRPr="006238E0" w14:paraId="5EFB0418" w14:textId="77777777" w:rsidTr="009A4C03">
        <w:trPr>
          <w:trHeight w:val="1247"/>
        </w:trPr>
        <w:tc>
          <w:tcPr>
            <w:tcW w:w="2410" w:type="dxa"/>
            <w:vMerge/>
            <w:vAlign w:val="center"/>
          </w:tcPr>
          <w:p w14:paraId="0935090F" w14:textId="3FD69FE8" w:rsidR="009A4C03" w:rsidRDefault="009A4C03" w:rsidP="00EE2376">
            <w:pPr>
              <w:ind w:left="-8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2990FA91" w14:textId="0080CE86" w:rsidR="009A4C03" w:rsidRDefault="009A4C03" w:rsidP="009A4C03">
            <w:pPr>
              <w:rPr>
                <w:rFonts w:asciiTheme="minorEastAsia" w:eastAsiaTheme="minorEastAsia" w:hAnsiTheme="minorEastAsia"/>
              </w:rPr>
            </w:pPr>
            <w:r w:rsidRPr="006238E0">
              <w:rPr>
                <w:rFonts w:asciiTheme="minorEastAsia" w:eastAsiaTheme="minorEastAsia" w:hAnsiTheme="minorEastAsia" w:hint="eastAsia"/>
              </w:rPr>
              <w:t>役　職　名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  <w:p w14:paraId="52A92977" w14:textId="69F9A738" w:rsidR="009A4C03" w:rsidRPr="009A4C03" w:rsidRDefault="009A4C03" w:rsidP="009A4C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19DF2166" w14:textId="03C2A6DC" w:rsidR="009A4C03" w:rsidRDefault="009A4C03" w:rsidP="009A4C0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：</w:t>
            </w:r>
          </w:p>
          <w:p w14:paraId="3EA889BB" w14:textId="1F1F968B" w:rsidR="009A4C03" w:rsidRPr="009A4C03" w:rsidRDefault="009A4C03" w:rsidP="009A4C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62B89A0E" w14:textId="77777777" w:rsidR="009A4C03" w:rsidRPr="006238E0" w:rsidRDefault="009A4C03" w:rsidP="00024708">
            <w:pPr>
              <w:spacing w:line="1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A4C03" w:rsidRPr="006238E0" w14:paraId="720BA889" w14:textId="46371D9F" w:rsidTr="009A4C03">
        <w:trPr>
          <w:trHeight w:val="1247"/>
        </w:trPr>
        <w:tc>
          <w:tcPr>
            <w:tcW w:w="2410" w:type="dxa"/>
            <w:vMerge/>
            <w:vAlign w:val="center"/>
          </w:tcPr>
          <w:p w14:paraId="2A32AF58" w14:textId="762317EE" w:rsidR="009A4C03" w:rsidRPr="006238E0" w:rsidRDefault="009A4C03" w:rsidP="00EE2376">
            <w:pPr>
              <w:ind w:left="-8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1CA921AC" w14:textId="7788034C" w:rsidR="009A4C03" w:rsidRDefault="009A4C03" w:rsidP="00024708">
            <w:pPr>
              <w:rPr>
                <w:rFonts w:asciiTheme="minorEastAsia" w:eastAsiaTheme="minorEastAsia" w:hAnsiTheme="minorEastAsia"/>
              </w:rPr>
            </w:pPr>
            <w:r w:rsidRPr="006238E0">
              <w:rPr>
                <w:rFonts w:asciiTheme="minorEastAsia" w:eastAsiaTheme="minorEastAsia" w:hAnsiTheme="minorEastAsia" w:hint="eastAsia"/>
              </w:rPr>
              <w:t>役　職　名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  <w:p w14:paraId="6AA5B488" w14:textId="4D60FBCF" w:rsidR="009A4C03" w:rsidRPr="006238E0" w:rsidRDefault="009A4C03" w:rsidP="000247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63888BAD" w14:textId="5D8804EF" w:rsidR="009A4C03" w:rsidRDefault="009A4C03" w:rsidP="009A4C0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：</w:t>
            </w:r>
          </w:p>
          <w:p w14:paraId="3CC9681B" w14:textId="47CB765C" w:rsidR="009A4C03" w:rsidRPr="009A4C03" w:rsidRDefault="009A4C03" w:rsidP="009A4C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4B783C98" w14:textId="77777777" w:rsidR="009A4C03" w:rsidRPr="006238E0" w:rsidRDefault="009A4C03" w:rsidP="00024708">
            <w:pPr>
              <w:spacing w:line="1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text" w:horzAnchor="margin" w:tblpXSpec="right" w:tblpY="1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1"/>
      </w:tblGrid>
      <w:tr w:rsidR="002F339E" w:rsidRPr="00D16994" w14:paraId="7B618591" w14:textId="77777777" w:rsidTr="00336B8C">
        <w:trPr>
          <w:trHeight w:val="330"/>
        </w:trPr>
        <w:tc>
          <w:tcPr>
            <w:tcW w:w="6101" w:type="dxa"/>
            <w:vAlign w:val="center"/>
          </w:tcPr>
          <w:p w14:paraId="30DF237F" w14:textId="77777777" w:rsidR="002F339E" w:rsidRPr="0087116B" w:rsidRDefault="002F339E" w:rsidP="002F339E">
            <w:pPr>
              <w:jc w:val="center"/>
              <w:rPr>
                <w:rFonts w:ascii="ＭＳ ゴシック" w:eastAsia="ＭＳ ゴシック" w:hAnsi="ＭＳ ゴシック" w:cs="TmsRmn"/>
                <w:sz w:val="22"/>
                <w:szCs w:val="22"/>
              </w:rPr>
            </w:pPr>
            <w:r w:rsidRPr="0087116B">
              <w:rPr>
                <w:rFonts w:ascii="ＭＳ ゴシック" w:eastAsia="ＭＳ ゴシック" w:hAnsi="ＭＳ ゴシック" w:cs="TmsRmn" w:hint="eastAsia"/>
                <w:sz w:val="22"/>
                <w:szCs w:val="22"/>
              </w:rPr>
              <w:t>お問い合わせ先</w:t>
            </w:r>
          </w:p>
        </w:tc>
      </w:tr>
      <w:tr w:rsidR="002F339E" w:rsidRPr="00D16994" w14:paraId="655B4E1E" w14:textId="77777777" w:rsidTr="00336B8C">
        <w:trPr>
          <w:trHeight w:val="330"/>
        </w:trPr>
        <w:tc>
          <w:tcPr>
            <w:tcW w:w="6101" w:type="dxa"/>
            <w:vAlign w:val="center"/>
          </w:tcPr>
          <w:p w14:paraId="674E01FC" w14:textId="77777777" w:rsidR="002F339E" w:rsidRPr="0087116B" w:rsidRDefault="002F339E" w:rsidP="002F339E">
            <w:pPr>
              <w:spacing w:line="300" w:lineRule="exact"/>
              <w:ind w:firstLineChars="100" w:firstLine="220"/>
              <w:jc w:val="left"/>
              <w:rPr>
                <w:rFonts w:asciiTheme="majorEastAsia" w:eastAsiaTheme="majorEastAsia" w:hAnsiTheme="majorEastAsia" w:cs="TmsRmn"/>
                <w:sz w:val="22"/>
                <w:szCs w:val="22"/>
              </w:rPr>
            </w:pPr>
            <w:r w:rsidRPr="0087116B">
              <w:rPr>
                <w:rFonts w:asciiTheme="majorEastAsia" w:eastAsiaTheme="majorEastAsia" w:hAnsiTheme="majorEastAsia" w:cs="TmsRmn" w:hint="eastAsia"/>
                <w:sz w:val="22"/>
                <w:szCs w:val="22"/>
              </w:rPr>
              <w:t>〒500-8384</w:t>
            </w:r>
          </w:p>
          <w:p w14:paraId="36AF198F" w14:textId="77777777" w:rsidR="002F339E" w:rsidRPr="0087116B" w:rsidRDefault="002F339E" w:rsidP="002F339E">
            <w:pPr>
              <w:spacing w:line="300" w:lineRule="exact"/>
              <w:ind w:firstLineChars="100" w:firstLine="220"/>
              <w:jc w:val="left"/>
              <w:rPr>
                <w:rFonts w:asciiTheme="majorEastAsia" w:eastAsiaTheme="majorEastAsia" w:hAnsiTheme="majorEastAsia" w:cs="TmsRmn"/>
                <w:sz w:val="22"/>
                <w:szCs w:val="22"/>
              </w:rPr>
            </w:pPr>
            <w:r w:rsidRPr="0087116B">
              <w:rPr>
                <w:rFonts w:asciiTheme="majorEastAsia" w:eastAsiaTheme="majorEastAsia" w:hAnsiTheme="majorEastAsia" w:cs="TmsRmn" w:hint="eastAsia"/>
                <w:sz w:val="22"/>
                <w:szCs w:val="22"/>
              </w:rPr>
              <w:t>岐阜市薮田南5丁目14番53号　ＯＫＢふれあい会館9Ｆ</w:t>
            </w:r>
          </w:p>
          <w:p w14:paraId="767443D6" w14:textId="77777777" w:rsidR="002F339E" w:rsidRPr="0087116B" w:rsidRDefault="002F339E" w:rsidP="002F339E">
            <w:pPr>
              <w:spacing w:line="300" w:lineRule="exact"/>
              <w:ind w:firstLineChars="100" w:firstLine="220"/>
              <w:jc w:val="left"/>
              <w:rPr>
                <w:rFonts w:asciiTheme="majorEastAsia" w:eastAsiaTheme="majorEastAsia" w:hAnsiTheme="majorEastAsia" w:cs="TmsRmn"/>
                <w:sz w:val="22"/>
                <w:szCs w:val="22"/>
              </w:rPr>
            </w:pPr>
            <w:r w:rsidRPr="0087116B">
              <w:rPr>
                <w:rFonts w:asciiTheme="majorEastAsia" w:eastAsiaTheme="majorEastAsia" w:hAnsiTheme="majorEastAsia" w:cs="TmsRmn" w:hint="eastAsia"/>
                <w:sz w:val="22"/>
                <w:szCs w:val="22"/>
              </w:rPr>
              <w:t>岐阜県中小企業団体中央会　連携開発課　田中</w:t>
            </w:r>
          </w:p>
        </w:tc>
      </w:tr>
      <w:tr w:rsidR="002F339E" w:rsidRPr="00D16994" w14:paraId="372D67E5" w14:textId="77777777" w:rsidTr="00336B8C">
        <w:trPr>
          <w:trHeight w:val="330"/>
        </w:trPr>
        <w:tc>
          <w:tcPr>
            <w:tcW w:w="6101" w:type="dxa"/>
            <w:vAlign w:val="center"/>
          </w:tcPr>
          <w:p w14:paraId="7AD0CBF5" w14:textId="77777777" w:rsidR="002F339E" w:rsidRPr="00677997" w:rsidRDefault="002F339E" w:rsidP="002F339E">
            <w:pPr>
              <w:jc w:val="center"/>
              <w:rPr>
                <w:rFonts w:asciiTheme="majorEastAsia" w:eastAsiaTheme="majorEastAsia" w:hAnsiTheme="majorEastAsia" w:cs="TmsRmn"/>
                <w:sz w:val="22"/>
                <w:szCs w:val="22"/>
              </w:rPr>
            </w:pPr>
            <w:r w:rsidRPr="00677997">
              <w:rPr>
                <w:rFonts w:asciiTheme="majorEastAsia" w:eastAsiaTheme="majorEastAsia" w:hAnsiTheme="majorEastAsia" w:cs="TmsRmn" w:hint="eastAsia"/>
                <w:sz w:val="22"/>
                <w:szCs w:val="22"/>
              </w:rPr>
              <w:t>TEL 058-277-1103　　　　　　FAX 058-273-3930</w:t>
            </w:r>
          </w:p>
        </w:tc>
      </w:tr>
    </w:tbl>
    <w:p w14:paraId="75621DE6" w14:textId="12439E71" w:rsidR="00B74818" w:rsidRPr="00BC5139" w:rsidRDefault="00B74818" w:rsidP="00DD046B">
      <w:pPr>
        <w:spacing w:line="360" w:lineRule="exact"/>
        <w:rPr>
          <w:rFonts w:ascii="ＭＳ ゴシック" w:eastAsia="ＭＳ ゴシック" w:hAnsi="ＭＳ ゴシック"/>
        </w:rPr>
      </w:pPr>
      <w:r w:rsidRPr="00BC5139">
        <w:rPr>
          <w:rFonts w:ascii="ＭＳ ゴシック" w:eastAsia="ＭＳ ゴシック" w:hAnsi="ＭＳ ゴシック" w:hint="eastAsia"/>
        </w:rPr>
        <w:t>※ご記入いただいたメールアドレスへオンライン配信に係る手続き等ご連絡致します。</w:t>
      </w:r>
    </w:p>
    <w:p w14:paraId="4722174A" w14:textId="719901A9" w:rsidR="00B74818" w:rsidRPr="00BC5139" w:rsidRDefault="00B74818" w:rsidP="00DD046B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BC5139">
        <w:rPr>
          <w:rFonts w:asciiTheme="majorEastAsia" w:eastAsiaTheme="majorEastAsia" w:hAnsiTheme="majorEastAsia" w:hint="eastAsia"/>
        </w:rPr>
        <w:t>開催日１週間～４日前を目途に、オンラインセミナーのＵＲＬ等をお送りします。</w:t>
      </w:r>
    </w:p>
    <w:p w14:paraId="7BAE5F04" w14:textId="3238FEB6" w:rsidR="00BB25B9" w:rsidRPr="00BC5139" w:rsidRDefault="00EE2376" w:rsidP="004C5C40">
      <w:pPr>
        <w:spacing w:line="360" w:lineRule="exact"/>
        <w:rPr>
          <w:rFonts w:asciiTheme="majorEastAsia" w:eastAsiaTheme="majorEastAsia" w:hAnsiTheme="majorEastAsia"/>
        </w:rPr>
      </w:pPr>
      <w:r w:rsidRPr="00BC5139">
        <w:rPr>
          <w:rFonts w:asciiTheme="majorEastAsia" w:eastAsiaTheme="majorEastAsia" w:hAnsiTheme="major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0CBC6D" wp14:editId="2392833D">
                <wp:simplePos x="0" y="0"/>
                <wp:positionH relativeFrom="column">
                  <wp:posOffset>2156460</wp:posOffset>
                </wp:positionH>
                <wp:positionV relativeFrom="paragraph">
                  <wp:posOffset>3517265</wp:posOffset>
                </wp:positionV>
                <wp:extent cx="1271905" cy="224155"/>
                <wp:effectExtent l="0" t="0" r="4445" b="444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606B5" w14:textId="77777777" w:rsidR="00642CAD" w:rsidRPr="005935CA" w:rsidRDefault="00642CAD" w:rsidP="00DD046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35CA">
                              <w:rPr>
                                <w:rFonts w:ascii="ＭＳ ゴシック" w:eastAsia="ＭＳ ゴシック" w:hAnsi="ＭＳ ゴシック" w:hint="eastAsia"/>
                              </w:rPr>
                              <w:t>お問合せ・申込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CBC6D" id="Text Box 31" o:spid="_x0000_s1027" type="#_x0000_t202" style="position:absolute;left:0;text-align:left;margin-left:169.8pt;margin-top:276.95pt;width:100.1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" stroked="f">
                <v:textbox inset="5.85pt,.7pt,5.85pt,.7pt">
                  <w:txbxContent>
                    <w:p w14:paraId="0FA606B5" w14:textId="77777777" w:rsidR="00642CAD" w:rsidRPr="005935CA" w:rsidRDefault="00642CAD" w:rsidP="00DD046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935CA">
                        <w:rPr>
                          <w:rFonts w:ascii="ＭＳ ゴシック" w:eastAsia="ＭＳ ゴシック" w:hAnsi="ＭＳ ゴシック" w:hint="eastAsia"/>
                        </w:rPr>
                        <w:t>お問合せ・申込先</w:t>
                      </w:r>
                    </w:p>
                  </w:txbxContent>
                </v:textbox>
              </v:shape>
            </w:pict>
          </mc:Fallback>
        </mc:AlternateContent>
      </w:r>
      <w:r w:rsidRPr="00BC5139">
        <w:rPr>
          <w:rFonts w:asciiTheme="majorEastAsia" w:eastAsiaTheme="majorEastAsia" w:hAnsiTheme="major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6FCF0F" wp14:editId="11991D68">
                <wp:simplePos x="0" y="0"/>
                <wp:positionH relativeFrom="margin">
                  <wp:posOffset>1986280</wp:posOffset>
                </wp:positionH>
                <wp:positionV relativeFrom="paragraph">
                  <wp:posOffset>3625215</wp:posOffset>
                </wp:positionV>
                <wp:extent cx="4467225" cy="914400"/>
                <wp:effectExtent l="0" t="0" r="28575" b="1905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F615" w14:textId="77777777" w:rsidR="00642CAD" w:rsidRPr="005F5125" w:rsidRDefault="00642CAD" w:rsidP="00DF302A">
                            <w:pPr>
                              <w:spacing w:beforeLines="50" w:before="180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岐阜市薮田南５丁目１４番５３号　</w:t>
                            </w:r>
                            <w:r w:rsidR="00AC3507">
                              <w:rPr>
                                <w:rFonts w:ascii="ＭＳ ゴシック" w:eastAsia="ＭＳ ゴシック" w:hAnsi="ＭＳ ゴシック" w:hint="eastAsia"/>
                              </w:rPr>
                              <w:t>ＯＫ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ふれあい会館９</w:t>
                            </w:r>
                            <w:r w:rsidRPr="005F5125">
                              <w:rPr>
                                <w:rFonts w:ascii="ＭＳ ゴシック" w:eastAsia="ＭＳ ゴシック" w:hAnsi="ＭＳ ゴシック" w:hint="eastAsia"/>
                              </w:rPr>
                              <w:t>階</w:t>
                            </w:r>
                          </w:p>
                          <w:p w14:paraId="1D43310A" w14:textId="72A4DAFE" w:rsidR="00BA417E" w:rsidRDefault="00642CAD" w:rsidP="00DD046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F512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岐阜県中小企業団体中央会　</w:t>
                            </w:r>
                            <w:r w:rsidR="006753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5874A6">
                              <w:rPr>
                                <w:rFonts w:ascii="ＭＳ ゴシック" w:eastAsia="ＭＳ ゴシック" w:hAnsi="ＭＳ ゴシック" w:hint="eastAsia"/>
                              </w:rPr>
                              <w:t>連携開発</w:t>
                            </w:r>
                            <w:r w:rsidR="00BA417E">
                              <w:rPr>
                                <w:rFonts w:ascii="ＭＳ ゴシック" w:eastAsia="ＭＳ ゴシック" w:hAnsi="ＭＳ ゴシック" w:hint="eastAsia"/>
                              </w:rPr>
                              <w:t>課</w:t>
                            </w:r>
                            <w:r w:rsidR="00D157A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4C5C40">
                              <w:rPr>
                                <w:rFonts w:ascii="ＭＳ ゴシック" w:eastAsia="ＭＳ ゴシック" w:hAnsi="ＭＳ ゴシック" w:hint="eastAsia"/>
                              </w:rPr>
                              <w:t>田中</w:t>
                            </w:r>
                          </w:p>
                          <w:p w14:paraId="35BD02F5" w14:textId="0A315607" w:rsidR="00642CAD" w:rsidRDefault="00815943" w:rsidP="00DF302A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  <w:t>TE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 xml:space="preserve">：０５８－２７７－１１０３　</w:t>
                            </w:r>
                            <w:r w:rsidR="00642CAD" w:rsidRPr="00974427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FAX：０５８－２７３－３９３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FCF0F" id="Text Box 30" o:spid="_x0000_s1028" type="#_x0000_t202" style="position:absolute;left:0;text-align:left;margin-left:156.4pt;margin-top:285.45pt;width:351.7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">
                <v:textbox inset="5.85pt,.7pt,5.85pt,.7pt">
                  <w:txbxContent>
                    <w:p w14:paraId="114EF615" w14:textId="77777777" w:rsidR="00642CAD" w:rsidRPr="005F5125" w:rsidRDefault="00642CAD" w:rsidP="00DF302A">
                      <w:pPr>
                        <w:spacing w:beforeLines="50" w:before="180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岐阜市薮田南５丁目１４番５３号　</w:t>
                      </w:r>
                      <w:r w:rsidR="00AC3507">
                        <w:rPr>
                          <w:rFonts w:ascii="ＭＳ ゴシック" w:eastAsia="ＭＳ ゴシック" w:hAnsi="ＭＳ ゴシック" w:hint="eastAsia"/>
                        </w:rPr>
                        <w:t>ＯＫ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ふれあい会館９</w:t>
                      </w:r>
                      <w:r w:rsidRPr="005F5125">
                        <w:rPr>
                          <w:rFonts w:ascii="ＭＳ ゴシック" w:eastAsia="ＭＳ ゴシック" w:hAnsi="ＭＳ ゴシック" w:hint="eastAsia"/>
                        </w:rPr>
                        <w:t>階</w:t>
                      </w:r>
                    </w:p>
                    <w:p w14:paraId="1D43310A" w14:textId="72A4DAFE" w:rsidR="00BA417E" w:rsidRDefault="00642CAD" w:rsidP="00DD046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F5125">
                        <w:rPr>
                          <w:rFonts w:ascii="ＭＳ ゴシック" w:eastAsia="ＭＳ ゴシック" w:hAnsi="ＭＳ ゴシック" w:hint="eastAsia"/>
                        </w:rPr>
                        <w:t xml:space="preserve">　岐阜県中小企業団体中央会　</w:t>
                      </w:r>
                      <w:r w:rsidR="0067536E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5874A6">
                        <w:rPr>
                          <w:rFonts w:ascii="ＭＳ ゴシック" w:eastAsia="ＭＳ ゴシック" w:hAnsi="ＭＳ ゴシック" w:hint="eastAsia"/>
                        </w:rPr>
                        <w:t>連携開発</w:t>
                      </w:r>
                      <w:r w:rsidR="00BA417E">
                        <w:rPr>
                          <w:rFonts w:ascii="ＭＳ ゴシック" w:eastAsia="ＭＳ ゴシック" w:hAnsi="ＭＳ ゴシック" w:hint="eastAsia"/>
                        </w:rPr>
                        <w:t>課</w:t>
                      </w:r>
                      <w:r w:rsidR="00D157AB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4C5C40">
                        <w:rPr>
                          <w:rFonts w:ascii="ＭＳ ゴシック" w:eastAsia="ＭＳ ゴシック" w:hAnsi="ＭＳ ゴシック" w:hint="eastAsia"/>
                        </w:rPr>
                        <w:t>田中</w:t>
                      </w:r>
                    </w:p>
                    <w:p w14:paraId="35BD02F5" w14:textId="0A315607" w:rsidR="00642CAD" w:rsidRDefault="00815943" w:rsidP="00DF302A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</w:rPr>
                        <w:t>TEL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</w:rPr>
                        <w:t xml:space="preserve">：０５８－２７７－１１０３　</w:t>
                      </w:r>
                      <w:r w:rsidR="00642CAD" w:rsidRPr="00974427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FAX：０５８－２７３－３９３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46B" w:rsidRPr="00BC5139">
        <w:rPr>
          <w:rFonts w:asciiTheme="majorEastAsia" w:eastAsiaTheme="majorEastAsia" w:hAnsiTheme="majorEastAsia" w:hint="eastAsia"/>
        </w:rPr>
        <w:t>※この個人情報はセミナー実施に関わる業務以外では使用いたしません。</w:t>
      </w:r>
    </w:p>
    <w:p w14:paraId="2FF350E7" w14:textId="633ECF94" w:rsidR="00D7179B" w:rsidRPr="006238E0" w:rsidRDefault="00D7179B" w:rsidP="004C5C40">
      <w:pPr>
        <w:spacing w:line="360" w:lineRule="exact"/>
        <w:rPr>
          <w:rFonts w:asciiTheme="minorEastAsia" w:eastAsiaTheme="minorEastAsia" w:hAnsiTheme="minorEastAsia"/>
        </w:rPr>
      </w:pPr>
    </w:p>
    <w:sectPr w:rsidR="00D7179B" w:rsidRPr="006238E0" w:rsidSect="00336B8C">
      <w:pgSz w:w="11906" w:h="16838"/>
      <w:pgMar w:top="680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76C4" w14:textId="77777777" w:rsidR="00CA5ECE" w:rsidRDefault="00CA5ECE" w:rsidP="00024708">
      <w:r>
        <w:separator/>
      </w:r>
    </w:p>
  </w:endnote>
  <w:endnote w:type="continuationSeparator" w:id="0">
    <w:p w14:paraId="67E5ECDC" w14:textId="77777777" w:rsidR="00CA5ECE" w:rsidRDefault="00CA5ECE" w:rsidP="0002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3173" w14:textId="77777777" w:rsidR="00CA5ECE" w:rsidRDefault="00CA5ECE" w:rsidP="00024708">
      <w:r>
        <w:separator/>
      </w:r>
    </w:p>
  </w:footnote>
  <w:footnote w:type="continuationSeparator" w:id="0">
    <w:p w14:paraId="7EBF05ED" w14:textId="77777777" w:rsidR="00CA5ECE" w:rsidRDefault="00CA5ECE" w:rsidP="0002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E55F1"/>
    <w:multiLevelType w:val="hybridMultilevel"/>
    <w:tmpl w:val="33EE981C"/>
    <w:lvl w:ilvl="0" w:tplc="8280CA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58F09FD"/>
    <w:multiLevelType w:val="hybridMultilevel"/>
    <w:tmpl w:val="DF8EC80E"/>
    <w:lvl w:ilvl="0" w:tplc="33F0F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6135785"/>
    <w:multiLevelType w:val="hybridMultilevel"/>
    <w:tmpl w:val="8CE6E700"/>
    <w:lvl w:ilvl="0" w:tplc="71DA26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1D864D3"/>
    <w:multiLevelType w:val="hybridMultilevel"/>
    <w:tmpl w:val="C5504252"/>
    <w:lvl w:ilvl="0" w:tplc="035A09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36435356">
    <w:abstractNumId w:val="1"/>
  </w:num>
  <w:num w:numId="2" w16cid:durableId="1757432293">
    <w:abstractNumId w:val="2"/>
  </w:num>
  <w:num w:numId="3" w16cid:durableId="1108234605">
    <w:abstractNumId w:val="0"/>
  </w:num>
  <w:num w:numId="4" w16cid:durableId="2051108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 style="mso-width-relative:margin;mso-height-relative:margin" fillcolor="white">
      <v:fill color="white"/>
      <v:shadow on="t" opacity=".5" offset="6pt,-6pt"/>
      <v:textbox inset="5.85pt,.7pt,5.85pt,.7pt"/>
      <o:colormru v:ext="edit" colors="#f99,#ff6,#cf9,#cfc,#009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33"/>
    <w:rsid w:val="000102C8"/>
    <w:rsid w:val="00024708"/>
    <w:rsid w:val="00063AD0"/>
    <w:rsid w:val="00091DFE"/>
    <w:rsid w:val="000935F8"/>
    <w:rsid w:val="000A45CE"/>
    <w:rsid w:val="000B704D"/>
    <w:rsid w:val="000C02BF"/>
    <w:rsid w:val="000F33EC"/>
    <w:rsid w:val="000F4A99"/>
    <w:rsid w:val="00112C50"/>
    <w:rsid w:val="0012053D"/>
    <w:rsid w:val="00130830"/>
    <w:rsid w:val="00141CBD"/>
    <w:rsid w:val="00165C1D"/>
    <w:rsid w:val="00180043"/>
    <w:rsid w:val="00190845"/>
    <w:rsid w:val="001D0E3E"/>
    <w:rsid w:val="001F4968"/>
    <w:rsid w:val="002137B7"/>
    <w:rsid w:val="00213FEB"/>
    <w:rsid w:val="0025539B"/>
    <w:rsid w:val="00260C30"/>
    <w:rsid w:val="00263255"/>
    <w:rsid w:val="0026675C"/>
    <w:rsid w:val="0028443B"/>
    <w:rsid w:val="00295813"/>
    <w:rsid w:val="002A31EC"/>
    <w:rsid w:val="002A6BFB"/>
    <w:rsid w:val="002B16A1"/>
    <w:rsid w:val="002F339E"/>
    <w:rsid w:val="003330B4"/>
    <w:rsid w:val="00336B8C"/>
    <w:rsid w:val="003527FE"/>
    <w:rsid w:val="003600CE"/>
    <w:rsid w:val="003726E8"/>
    <w:rsid w:val="00392C25"/>
    <w:rsid w:val="003C2676"/>
    <w:rsid w:val="003D4328"/>
    <w:rsid w:val="003F6B1F"/>
    <w:rsid w:val="0042201C"/>
    <w:rsid w:val="004803A7"/>
    <w:rsid w:val="004877FF"/>
    <w:rsid w:val="004A675F"/>
    <w:rsid w:val="004B2E23"/>
    <w:rsid w:val="004C5C40"/>
    <w:rsid w:val="004D17AF"/>
    <w:rsid w:val="0050610A"/>
    <w:rsid w:val="005126EC"/>
    <w:rsid w:val="00520F66"/>
    <w:rsid w:val="00534AC7"/>
    <w:rsid w:val="00555513"/>
    <w:rsid w:val="00565486"/>
    <w:rsid w:val="00587021"/>
    <w:rsid w:val="005874A6"/>
    <w:rsid w:val="00596E64"/>
    <w:rsid w:val="005F0269"/>
    <w:rsid w:val="005F6A7A"/>
    <w:rsid w:val="005F7D2B"/>
    <w:rsid w:val="006003D2"/>
    <w:rsid w:val="006078F0"/>
    <w:rsid w:val="00621154"/>
    <w:rsid w:val="006238E0"/>
    <w:rsid w:val="00624681"/>
    <w:rsid w:val="00630702"/>
    <w:rsid w:val="00642CAD"/>
    <w:rsid w:val="00665AE3"/>
    <w:rsid w:val="00666748"/>
    <w:rsid w:val="0067536E"/>
    <w:rsid w:val="00677997"/>
    <w:rsid w:val="00694DFC"/>
    <w:rsid w:val="00695EA6"/>
    <w:rsid w:val="006B638A"/>
    <w:rsid w:val="006C6C0C"/>
    <w:rsid w:val="006E0760"/>
    <w:rsid w:val="006E1944"/>
    <w:rsid w:val="007002DC"/>
    <w:rsid w:val="0075006F"/>
    <w:rsid w:val="00762BA2"/>
    <w:rsid w:val="00765323"/>
    <w:rsid w:val="00767CD7"/>
    <w:rsid w:val="007847E7"/>
    <w:rsid w:val="00790652"/>
    <w:rsid w:val="007C1483"/>
    <w:rsid w:val="007D2976"/>
    <w:rsid w:val="007D3B2D"/>
    <w:rsid w:val="008076BD"/>
    <w:rsid w:val="008132B7"/>
    <w:rsid w:val="00815943"/>
    <w:rsid w:val="008373E8"/>
    <w:rsid w:val="00843A52"/>
    <w:rsid w:val="00855BB9"/>
    <w:rsid w:val="0087116B"/>
    <w:rsid w:val="00875747"/>
    <w:rsid w:val="00881FB5"/>
    <w:rsid w:val="008939B5"/>
    <w:rsid w:val="00893A49"/>
    <w:rsid w:val="0089530D"/>
    <w:rsid w:val="008A1D44"/>
    <w:rsid w:val="008A535C"/>
    <w:rsid w:val="008B2CDE"/>
    <w:rsid w:val="008C3104"/>
    <w:rsid w:val="008E3533"/>
    <w:rsid w:val="008F4466"/>
    <w:rsid w:val="009046E8"/>
    <w:rsid w:val="009123B2"/>
    <w:rsid w:val="00914D12"/>
    <w:rsid w:val="00940A87"/>
    <w:rsid w:val="00944254"/>
    <w:rsid w:val="00974427"/>
    <w:rsid w:val="009852AC"/>
    <w:rsid w:val="009872DA"/>
    <w:rsid w:val="009931D1"/>
    <w:rsid w:val="009A4C03"/>
    <w:rsid w:val="009C1842"/>
    <w:rsid w:val="009E29C6"/>
    <w:rsid w:val="00A16BB5"/>
    <w:rsid w:val="00A34992"/>
    <w:rsid w:val="00A463B3"/>
    <w:rsid w:val="00A60760"/>
    <w:rsid w:val="00A615A5"/>
    <w:rsid w:val="00A709EC"/>
    <w:rsid w:val="00A73363"/>
    <w:rsid w:val="00A763A3"/>
    <w:rsid w:val="00A94B88"/>
    <w:rsid w:val="00AB29C5"/>
    <w:rsid w:val="00AC3507"/>
    <w:rsid w:val="00B06940"/>
    <w:rsid w:val="00B317D9"/>
    <w:rsid w:val="00B37C86"/>
    <w:rsid w:val="00B64FEA"/>
    <w:rsid w:val="00B74818"/>
    <w:rsid w:val="00B81943"/>
    <w:rsid w:val="00BA417E"/>
    <w:rsid w:val="00BB0489"/>
    <w:rsid w:val="00BB060D"/>
    <w:rsid w:val="00BB25B9"/>
    <w:rsid w:val="00BC5139"/>
    <w:rsid w:val="00BC577F"/>
    <w:rsid w:val="00C27291"/>
    <w:rsid w:val="00C30466"/>
    <w:rsid w:val="00C31532"/>
    <w:rsid w:val="00C420FD"/>
    <w:rsid w:val="00C45B90"/>
    <w:rsid w:val="00C54D5B"/>
    <w:rsid w:val="00C5547D"/>
    <w:rsid w:val="00C60DFE"/>
    <w:rsid w:val="00C62584"/>
    <w:rsid w:val="00C65AF7"/>
    <w:rsid w:val="00C71220"/>
    <w:rsid w:val="00C758E9"/>
    <w:rsid w:val="00CA5ECE"/>
    <w:rsid w:val="00CA5FA1"/>
    <w:rsid w:val="00CA7EE0"/>
    <w:rsid w:val="00CC09B9"/>
    <w:rsid w:val="00CD79FF"/>
    <w:rsid w:val="00CF143D"/>
    <w:rsid w:val="00CF57CE"/>
    <w:rsid w:val="00D1186B"/>
    <w:rsid w:val="00D146F0"/>
    <w:rsid w:val="00D157AB"/>
    <w:rsid w:val="00D16CC0"/>
    <w:rsid w:val="00D17C69"/>
    <w:rsid w:val="00D21A8C"/>
    <w:rsid w:val="00D44F6A"/>
    <w:rsid w:val="00D46841"/>
    <w:rsid w:val="00D62EBF"/>
    <w:rsid w:val="00D62F88"/>
    <w:rsid w:val="00D7179B"/>
    <w:rsid w:val="00DA2E6B"/>
    <w:rsid w:val="00DB0B41"/>
    <w:rsid w:val="00DB1544"/>
    <w:rsid w:val="00DB4EA4"/>
    <w:rsid w:val="00DD046B"/>
    <w:rsid w:val="00DD32D1"/>
    <w:rsid w:val="00DE6E9B"/>
    <w:rsid w:val="00DF302A"/>
    <w:rsid w:val="00E11D62"/>
    <w:rsid w:val="00E31F72"/>
    <w:rsid w:val="00E757EC"/>
    <w:rsid w:val="00E76D49"/>
    <w:rsid w:val="00E8003F"/>
    <w:rsid w:val="00E93094"/>
    <w:rsid w:val="00EC207A"/>
    <w:rsid w:val="00EE2376"/>
    <w:rsid w:val="00F15001"/>
    <w:rsid w:val="00F2602E"/>
    <w:rsid w:val="00F377F4"/>
    <w:rsid w:val="00F42C57"/>
    <w:rsid w:val="00F43DDD"/>
    <w:rsid w:val="00F46FD1"/>
    <w:rsid w:val="00F501C4"/>
    <w:rsid w:val="00F56E57"/>
    <w:rsid w:val="00F61058"/>
    <w:rsid w:val="00F6220F"/>
    <w:rsid w:val="00F92FD4"/>
    <w:rsid w:val="00F96690"/>
    <w:rsid w:val="00FA05E3"/>
    <w:rsid w:val="00FA46DA"/>
    <w:rsid w:val="00FC2785"/>
    <w:rsid w:val="00FC5A5F"/>
    <w:rsid w:val="00FC65B3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style="mso-width-relative:margin;mso-height-relative:margin" fillcolor="white">
      <v:fill color="white"/>
      <v:shadow on="t" opacity=".5" offset="6pt,-6pt"/>
      <v:textbox inset="5.85pt,.7pt,5.85pt,.7pt"/>
      <o:colormru v:ext="edit" colors="#f99,#ff6,#cf9,#cfc,#009"/>
      <o:colormenu v:ext="edit" shadowcolor="none"/>
    </o:shapedefaults>
    <o:shapelayout v:ext="edit">
      <o:idmap v:ext="edit" data="1"/>
    </o:shapelayout>
  </w:shapeDefaults>
  <w:decimalSymbol w:val="."/>
  <w:listSeparator w:val=","/>
  <w14:docId w14:val="1F0230B9"/>
  <w15:docId w15:val="{C67FCAD2-AF09-4C01-BA05-FF114362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9EC"/>
    <w:pPr>
      <w:widowControl w:val="0"/>
      <w:jc w:val="both"/>
    </w:pPr>
    <w:rPr>
      <w:rFonts w:ascii="ＭＳ 明朝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35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317D9"/>
  </w:style>
  <w:style w:type="character" w:customStyle="1" w:styleId="a6">
    <w:name w:val="日付 (文字)"/>
    <w:basedOn w:val="a0"/>
    <w:link w:val="a5"/>
    <w:uiPriority w:val="99"/>
    <w:semiHidden/>
    <w:rsid w:val="00B317D9"/>
    <w:rPr>
      <w:rFonts w:ascii="ＭＳ 明朝" w:eastAsia="ＭＳ 明朝" w:hAnsi="Century"/>
      <w:szCs w:val="20"/>
    </w:rPr>
  </w:style>
  <w:style w:type="paragraph" w:styleId="a7">
    <w:name w:val="header"/>
    <w:basedOn w:val="a"/>
    <w:link w:val="a8"/>
    <w:uiPriority w:val="99"/>
    <w:unhideWhenUsed/>
    <w:rsid w:val="000247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4708"/>
    <w:rPr>
      <w:rFonts w:ascii="ＭＳ 明朝" w:eastAsia="ＭＳ 明朝" w:hAnsi="Century"/>
      <w:szCs w:val="20"/>
    </w:rPr>
  </w:style>
  <w:style w:type="paragraph" w:styleId="a9">
    <w:name w:val="footer"/>
    <w:basedOn w:val="a"/>
    <w:link w:val="aa"/>
    <w:uiPriority w:val="99"/>
    <w:unhideWhenUsed/>
    <w:rsid w:val="000247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4708"/>
    <w:rPr>
      <w:rFonts w:ascii="ＭＳ 明朝" w:eastAsia="ＭＳ 明朝" w:hAnsi="Century"/>
      <w:szCs w:val="20"/>
    </w:rPr>
  </w:style>
  <w:style w:type="paragraph" w:styleId="ab">
    <w:name w:val="List Paragraph"/>
    <w:basedOn w:val="a"/>
    <w:uiPriority w:val="34"/>
    <w:qFormat/>
    <w:rsid w:val="006667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7851-859E-4A82-AC8E-58D86C31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da</dc:creator>
  <cp:lastModifiedBy>田中 智</cp:lastModifiedBy>
  <cp:revision>46</cp:revision>
  <cp:lastPrinted>2022-10-17T07:40:00Z</cp:lastPrinted>
  <dcterms:created xsi:type="dcterms:W3CDTF">2018-12-06T07:38:00Z</dcterms:created>
  <dcterms:modified xsi:type="dcterms:W3CDTF">2022-10-19T06:55:00Z</dcterms:modified>
</cp:coreProperties>
</file>